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30  精装典藏本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30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44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30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